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21C" w:rsidRPr="002C2186" w:rsidRDefault="00EB29F5" w:rsidP="00B4221C">
      <w:pPr>
        <w:spacing w:after="0" w:line="415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4E5AA2F" wp14:editId="79BE6F63">
            <wp:simplePos x="3985895" y="716915"/>
            <wp:positionH relativeFrom="margin">
              <wp:align>right</wp:align>
            </wp:positionH>
            <wp:positionV relativeFrom="margin">
              <wp:align>top</wp:align>
            </wp:positionV>
            <wp:extent cx="2256155" cy="1577975"/>
            <wp:effectExtent l="0" t="0" r="0" b="0"/>
            <wp:wrapSquare wrapText="bothSides"/>
            <wp:docPr id="3" name="Рисунок 3" descr="Ð Ð¸ÑÑÐ½Ð¾Ðº Ð½Ð° ÑÐµÐ¼Ñ ÑÑÑÐµÑÑ - 43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 Ð¸ÑÑÐ½Ð¾Ðº Ð½Ð° ÑÐµÐ¼Ñ ÑÑÑÐµÑÑ - 43 ÑÐ¾ÑÐ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65" cy="157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A5F"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«</w:t>
      </w:r>
      <w:r w:rsidR="00380084"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Как снять стресс</w:t>
      </w:r>
      <w:r w:rsidR="00161A5F"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?»</w:t>
      </w:r>
      <w:r w:rsidRPr="00EB29F5">
        <w:rPr>
          <w:noProof/>
        </w:rPr>
        <w:t xml:space="preserve"> </w:t>
      </w:r>
      <w:r w:rsidR="00622E4D"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1905"/>
                <wp:docPr id="2" name="AutoShape 2" descr="Stress PNG Images - PNG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Описание: Stress PNG Images - PNG All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EB29F5">
        <w:rPr>
          <w:noProof/>
        </w:rPr>
        <w:t xml:space="preserve"> </w:t>
      </w:r>
      <w:r w:rsidR="00622E4D">
        <w:rPr>
          <w:noProof/>
        </w:rPr>
        <mc:AlternateContent>
          <mc:Choice Requires="wps">
            <w:drawing>
              <wp:inline distT="0" distB="0" distL="0" distR="0">
                <wp:extent cx="302895" cy="302895"/>
                <wp:effectExtent l="0" t="0" r="0" b="1905"/>
                <wp:docPr id="4" name="AutoShape 4" descr="Stress PNG Images - PNG 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Описание: Stress PNG Images - PNG All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" filled="f" stroked="f">
                <o:lock v:ext="edit" aspectratio="t"/>
                <w10:anchorlock/>
              </v:rect>
            </w:pict>
          </mc:Fallback>
        </mc:AlternateContent>
      </w:r>
      <w:r w:rsidRPr="00EB29F5">
        <w:rPr>
          <w:noProof/>
        </w:rPr>
        <w:t xml:space="preserve"> </w:t>
      </w:r>
    </w:p>
    <w:p w:rsidR="00D47215" w:rsidRPr="002C2186" w:rsidRDefault="00380084" w:rsidP="00D47215">
      <w:pPr>
        <w:pStyle w:val="a7"/>
        <w:numPr>
          <w:ilvl w:val="0"/>
          <w:numId w:val="6"/>
        </w:numPr>
        <w:spacing w:after="0" w:line="415" w:lineRule="atLeas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Старайтесь ослабить стрессоры</w:t>
      </w:r>
    </w:p>
    <w:p w:rsidR="00F2000E" w:rsidRPr="002C2186" w:rsidRDefault="00161A5F" w:rsidP="00F2000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>У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ровень психологического стресса зависит от интенсивности стрессовой ситуации, а также от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вашего к ней отношения.  Ваше отношение к 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>стрессор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у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>, также оказывает большое влияние на то, как вы реагируете и как в итоге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,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будете переживать стресс. </w:t>
      </w:r>
    </w:p>
    <w:p w:rsidR="00F2000E" w:rsidRPr="002C2186" w:rsidRDefault="00161A5F" w:rsidP="00F2000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>С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>трессовой ситуации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не всегда возможно избежать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, но вы всегда можете попытаться снять напряжение, которое вы чувствуете. </w:t>
      </w:r>
    </w:p>
    <w:p w:rsidR="00F2000E" w:rsidRPr="002C2186" w:rsidRDefault="00380084" w:rsidP="00F2000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>Оцените, насколько вы можете изменить ситуацию: возможно, вы можете снизить/разделить ответственность, ослабить свои ожидания, попросить о помощи.</w:t>
      </w:r>
    </w:p>
    <w:p w:rsidR="00380084" w:rsidRPr="002C2186" w:rsidRDefault="00380084" w:rsidP="00F2000E">
      <w:pPr>
        <w:pStyle w:val="a7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>Постарайтесь по максимуму воздействовать на стрессор, уменьшив его, насколько возможно.</w:t>
      </w:r>
    </w:p>
    <w:p w:rsidR="00B4221C" w:rsidRPr="002C2186" w:rsidRDefault="00B4221C" w:rsidP="00F2000E">
      <w:pPr>
        <w:pStyle w:val="a7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D47215" w:rsidRPr="002C2186" w:rsidRDefault="00380084" w:rsidP="00D47215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Развивайте социальную поддержку</w:t>
      </w:r>
    </w:p>
    <w:p w:rsidR="00B4221C" w:rsidRPr="002C2186" w:rsidRDefault="00380084" w:rsidP="00B4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Сильная социальная поддержка увеличивает устойчивость к стрессу. </w:t>
      </w:r>
    </w:p>
    <w:p w:rsidR="00F2000E" w:rsidRPr="002C2186" w:rsidRDefault="00F2000E" w:rsidP="00B4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>За поддержкой вы можете:</w:t>
      </w:r>
    </w:p>
    <w:p w:rsidR="00F2000E" w:rsidRPr="002C2186" w:rsidRDefault="00F2000E" w:rsidP="00B4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- обратится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з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а помощью к психологу и получить</w:t>
      </w:r>
      <w:r w:rsidR="00D47215" w:rsidRPr="002C2186">
        <w:rPr>
          <w:rFonts w:ascii="Times New Roman" w:eastAsia="Times New Roman" w:hAnsi="Times New Roman" w:cs="Times New Roman"/>
          <w:sz w:val="27"/>
          <w:szCs w:val="27"/>
        </w:rPr>
        <w:t xml:space="preserve"> его 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>рекомендации</w:t>
      </w:r>
      <w:r w:rsidR="00D47215" w:rsidRPr="002C2186">
        <w:rPr>
          <w:rFonts w:ascii="Times New Roman" w:eastAsia="Times New Roman" w:hAnsi="Times New Roman" w:cs="Times New Roman"/>
          <w:sz w:val="27"/>
          <w:szCs w:val="27"/>
        </w:rPr>
        <w:t>;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380084" w:rsidRPr="002C2186" w:rsidRDefault="00F2000E" w:rsidP="00B4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- обратиться к своим 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>друзья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м или членам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семьи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, они могут ста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>т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ь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хорошими слушателями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>,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помочь вам снять напряжение, оказав практическую помощь,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дав вам совет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,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или 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 xml:space="preserve">высказав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альтернативное мнение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</w:p>
    <w:p w:rsidR="007505A8" w:rsidRPr="002C2186" w:rsidRDefault="007505A8" w:rsidP="00B4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C2186" w:rsidRPr="002C2186" w:rsidRDefault="00380084" w:rsidP="002C2186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Придерживайтесь правильного питания</w:t>
      </w:r>
    </w:p>
    <w:p w:rsidR="00F2000E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При столкновении со стрессором центральная нервная система выделяет адреналин и кортизол, которые влияют на пищеварительный тракт в том числе. Когда вы находитесь </w:t>
      </w:r>
      <w:r w:rsidR="00764367">
        <w:rPr>
          <w:rFonts w:ascii="Times New Roman" w:eastAsia="Times New Roman" w:hAnsi="Times New Roman" w:cs="Times New Roman"/>
          <w:sz w:val="27"/>
          <w:szCs w:val="27"/>
        </w:rPr>
        <w:t>«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в начале</w:t>
      </w:r>
      <w:r w:rsidR="00764367">
        <w:rPr>
          <w:rFonts w:ascii="Times New Roman" w:eastAsia="Times New Roman" w:hAnsi="Times New Roman" w:cs="Times New Roman"/>
          <w:sz w:val="27"/>
          <w:szCs w:val="27"/>
        </w:rPr>
        <w:t>»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стресса, выделяется адреналин, который снижает аппетит, но если стресс переходит в хронический, кортизол начинает вызывать тягу к жирам и сахару. </w:t>
      </w:r>
    </w:p>
    <w:p w:rsidR="00F2000E" w:rsidRPr="002C2186" w:rsidRDefault="002C2186" w:rsidP="00F2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>Важна з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доровая диета, насыщенная 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>полезными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жирами, витаминами, белком и с небольшим количеством углеводов защитит ваше здоровье и обеспечит больше физической энергии для решения проблем. 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Т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акие периоды не лучшее время для экспериментов 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с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диетами, просто стремитесь потреблять достаточно фруктов и овощей, нежирного мяса. </w:t>
      </w:r>
    </w:p>
    <w:p w:rsidR="00D66327" w:rsidRPr="002C2186" w:rsidRDefault="00380084" w:rsidP="00F200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>Старайтесь есть регулярно, чтобы не допускать резких скачков глюкозы в крови, и для того</w:t>
      </w:r>
      <w:r w:rsidR="002C2186" w:rsidRPr="002C2186">
        <w:rPr>
          <w:rFonts w:ascii="Times New Roman" w:eastAsia="Times New Roman" w:hAnsi="Times New Roman" w:cs="Times New Roman"/>
          <w:sz w:val="27"/>
          <w:szCs w:val="27"/>
        </w:rPr>
        <w:t>,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чтобы периоды голодания не сменялись периодами неконтролируемого поедания всего, что есть в холодильнике. 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И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збега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йте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алкоголя, как средства снятия стрессового напряжения. Алкоголь сам по себе является стрессором, и усиливает тревожность, не говоря о том, что создаёт серьёзные долгосрочные проблемы со здоровьем.</w:t>
      </w:r>
    </w:p>
    <w:p w:rsidR="002C2186" w:rsidRDefault="002C2186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80084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4. Учитесь расслабляться</w:t>
      </w:r>
    </w:p>
    <w:p w:rsidR="00F2000E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Стресс вызывает напряжение мышц. Зажатые мышцы вызывают головные боли, боли в спине и общую усталость. </w:t>
      </w:r>
    </w:p>
    <w:p w:rsidR="00F2000E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Боритесь с проблемой и этими симптомами с помощью 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 xml:space="preserve">физических упражнений с элементами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рас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тяжки, массажа или тёплых ванн, мышечной  релаксации.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7505A8" w:rsidRPr="002C2186" w:rsidRDefault="007505A8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0084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5. Медитация</w:t>
      </w:r>
    </w:p>
    <w:p w:rsidR="00F2000E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Большое количество исследований показывает, что осознанная медитация уменьшает 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>внутреннее ощущение тревоги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— даже краткосрочные программы м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едитации работают.</w:t>
      </w:r>
    </w:p>
    <w:p w:rsidR="007505A8" w:rsidRPr="002C2186" w:rsidRDefault="007505A8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0084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6. Обеспечьте себе здоровый сон</w:t>
      </w:r>
    </w:p>
    <w:p w:rsidR="00F2000E" w:rsidRPr="002C2186" w:rsidRDefault="00380084" w:rsidP="007505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Дневное возбуждение, напрямую влияет на ночной сон и его качество. </w:t>
      </w:r>
      <w:r w:rsidR="00F2000E" w:rsidRPr="002C2186">
        <w:rPr>
          <w:rFonts w:ascii="Times New Roman" w:eastAsia="Times New Roman" w:hAnsi="Times New Roman" w:cs="Times New Roman"/>
          <w:sz w:val="27"/>
          <w:szCs w:val="27"/>
        </w:rPr>
        <w:t>П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отеря сна влияет как на когнитивные способности, так и на настроение. </w:t>
      </w:r>
    </w:p>
    <w:p w:rsidR="007505A8" w:rsidRDefault="00380084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Как лучше спать? Старайтесь иметь собственный ритуал сна, который позволит вам сократить время до отбоя. Медитация и расслабление помогут при бессоннице. Избегайте кофеина и алкоголя в конце дня и 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>вечером. Отключите с</w:t>
      </w:r>
      <w:r w:rsidR="007505A8" w:rsidRPr="002C2186">
        <w:rPr>
          <w:rFonts w:ascii="Times New Roman" w:eastAsia="Times New Roman" w:hAnsi="Times New Roman" w:cs="Times New Roman"/>
          <w:sz w:val="27"/>
          <w:szCs w:val="27"/>
        </w:rPr>
        <w:t xml:space="preserve"> экраны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 xml:space="preserve"> своих гаджетов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, свет</w:t>
      </w:r>
      <w:r w:rsidR="007505A8" w:rsidRPr="002C2186">
        <w:rPr>
          <w:rFonts w:ascii="Times New Roman" w:eastAsia="Times New Roman" w:hAnsi="Times New Roman" w:cs="Times New Roman"/>
          <w:sz w:val="27"/>
          <w:szCs w:val="27"/>
        </w:rPr>
        <w:t xml:space="preserve"> экрана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угнетает гормон сна —</w:t>
      </w:r>
      <w:r w:rsidR="00B745F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мелатонин, а проверка социальных сетей</w:t>
      </w:r>
      <w:r w:rsidR="007505A8" w:rsidRPr="002C2186">
        <w:rPr>
          <w:rFonts w:ascii="Times New Roman" w:eastAsia="Times New Roman" w:hAnsi="Times New Roman" w:cs="Times New Roman"/>
          <w:sz w:val="27"/>
          <w:szCs w:val="27"/>
        </w:rPr>
        <w:t xml:space="preserve"> усилит ваши тревоги. Б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>ольше двигайтесь в течение дня: большое количество исследований показыв</w:t>
      </w:r>
      <w:r w:rsidR="002C2186">
        <w:rPr>
          <w:rFonts w:ascii="Times New Roman" w:eastAsia="Times New Roman" w:hAnsi="Times New Roman" w:cs="Times New Roman"/>
          <w:sz w:val="27"/>
          <w:szCs w:val="27"/>
        </w:rPr>
        <w:t>ает, что движение улучшает сон.</w:t>
      </w:r>
    </w:p>
    <w:p w:rsidR="002C2186" w:rsidRPr="002C2186" w:rsidRDefault="002C2186" w:rsidP="002C2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0084" w:rsidRPr="002C2186" w:rsidRDefault="00380084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7. Регулярная физическая нагрузка</w:t>
      </w:r>
    </w:p>
    <w:p w:rsidR="00764367" w:rsidRDefault="00764367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Ещё одна хорошая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>рекомендация</w:t>
      </w:r>
      <w:r w:rsidR="00380084" w:rsidRPr="002C2186">
        <w:rPr>
          <w:rFonts w:ascii="Times New Roman" w:eastAsia="Times New Roman" w:hAnsi="Times New Roman" w:cs="Times New Roman"/>
          <w:sz w:val="27"/>
          <w:szCs w:val="27"/>
        </w:rPr>
        <w:t xml:space="preserve">: быстрое движение не только улучшает сон, но и непосредственно борется с неприятностями и стрессом, помогает снять напряжение. </w:t>
      </w:r>
    </w:p>
    <w:p w:rsidR="00D66327" w:rsidRPr="002C2186" w:rsidRDefault="00380084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Физическая активность также нивелирует некоторые негативные последствия стресса, включая проблемы с иммунной системой. Не нужно покупать самый дорогой абонемент в самый продвинутый спортзал, не нужно ставить рекорды. Для того чтобы претворить в жизнь </w:t>
      </w:r>
      <w:r w:rsidR="00764367">
        <w:rPr>
          <w:rFonts w:ascii="Times New Roman" w:eastAsia="Times New Roman" w:hAnsi="Times New Roman" w:cs="Times New Roman"/>
          <w:sz w:val="27"/>
          <w:szCs w:val="27"/>
        </w:rPr>
        <w:t>рекомендацию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и получить ощутимую пользу достаточно быстрой 30-минутной прогулки, интенсивной работы по дому, или танцев на кухне </w:t>
      </w:r>
      <w:r w:rsidR="00764367">
        <w:rPr>
          <w:rFonts w:ascii="Times New Roman" w:eastAsia="Times New Roman" w:hAnsi="Times New Roman" w:cs="Times New Roman"/>
          <w:sz w:val="27"/>
          <w:szCs w:val="27"/>
        </w:rPr>
        <w:t>при приготовлении обеда или ужина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. Это прекрасный, действительно работающий и не требующий </w:t>
      </w:r>
      <w:r w:rsidR="00764367" w:rsidRPr="002C2186">
        <w:rPr>
          <w:rFonts w:ascii="Times New Roman" w:eastAsia="Times New Roman" w:hAnsi="Times New Roman" w:cs="Times New Roman"/>
          <w:sz w:val="27"/>
          <w:szCs w:val="27"/>
        </w:rPr>
        <w:t>сверх усилий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764367">
        <w:rPr>
          <w:rFonts w:ascii="Times New Roman" w:eastAsia="Times New Roman" w:hAnsi="Times New Roman" w:cs="Times New Roman"/>
          <w:sz w:val="27"/>
          <w:szCs w:val="27"/>
        </w:rPr>
        <w:t xml:space="preserve">способ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снять стресс.</w:t>
      </w:r>
    </w:p>
    <w:p w:rsidR="00380084" w:rsidRPr="002C2186" w:rsidRDefault="00380084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8. Проведите время наедине с природой</w:t>
      </w:r>
    </w:p>
    <w:p w:rsidR="007505A8" w:rsidRDefault="00380084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Исследования, проведённые во многих странах, показали, что наблюдение за природой улучшают настроение. </w:t>
      </w:r>
      <w:r w:rsidR="007505A8" w:rsidRPr="002C2186">
        <w:rPr>
          <w:rFonts w:ascii="Times New Roman" w:eastAsia="Times New Roman" w:hAnsi="Times New Roman" w:cs="Times New Roman"/>
          <w:sz w:val="27"/>
          <w:szCs w:val="27"/>
        </w:rPr>
        <w:t>Чаще гуляйте.</w:t>
      </w:r>
      <w:r w:rsidR="00764367">
        <w:rPr>
          <w:rFonts w:ascii="Times New Roman" w:eastAsia="Times New Roman" w:hAnsi="Times New Roman" w:cs="Times New Roman"/>
          <w:sz w:val="27"/>
          <w:szCs w:val="27"/>
        </w:rPr>
        <w:t xml:space="preserve"> Внимательно рассматривайте окружающий мир.</w:t>
      </w:r>
    </w:p>
    <w:p w:rsidR="002C2186" w:rsidRPr="002C2186" w:rsidRDefault="002C2186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380084" w:rsidRPr="002C2186" w:rsidRDefault="00380084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b/>
          <w:bCs/>
          <w:sz w:val="27"/>
          <w:szCs w:val="27"/>
        </w:rPr>
        <w:t>9. Сохраняйте свои приятные занятия и хобби</w:t>
      </w:r>
    </w:p>
    <w:p w:rsidR="00380084" w:rsidRPr="002C2186" w:rsidRDefault="00380084" w:rsidP="00B4221C">
      <w:pPr>
        <w:spacing w:before="130" w:after="130" w:line="285" w:lineRule="atLeast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Когда жизнь становится невыносимой, люди часто бросают свои досуговые занятия. </w:t>
      </w:r>
      <w:r w:rsidR="003E35C3">
        <w:rPr>
          <w:rFonts w:ascii="Times New Roman" w:eastAsia="Times New Roman" w:hAnsi="Times New Roman" w:cs="Times New Roman"/>
          <w:sz w:val="27"/>
          <w:szCs w:val="27"/>
        </w:rPr>
        <w:t xml:space="preserve">Лишения  себя 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привычных удовольствий может оказаться контрпродуктивным. Даже когда времени, кажется, совсем нет, ищите возможность сделать что-то для себя, будь то чтение книги, подпевание вашим любимым мелодиям или </w:t>
      </w:r>
      <w:r w:rsidR="007505A8" w:rsidRPr="002C2186">
        <w:rPr>
          <w:rFonts w:ascii="Times New Roman" w:eastAsia="Times New Roman" w:hAnsi="Times New Roman" w:cs="Times New Roman"/>
          <w:sz w:val="27"/>
          <w:szCs w:val="27"/>
        </w:rPr>
        <w:t>просмотр</w:t>
      </w:r>
      <w:r w:rsidRPr="002C2186">
        <w:rPr>
          <w:rFonts w:ascii="Times New Roman" w:eastAsia="Times New Roman" w:hAnsi="Times New Roman" w:cs="Times New Roman"/>
          <w:sz w:val="27"/>
          <w:szCs w:val="27"/>
        </w:rPr>
        <w:t xml:space="preserve"> вашей любимой комедии. </w:t>
      </w:r>
    </w:p>
    <w:p w:rsidR="00CA52A1" w:rsidRPr="00D66327" w:rsidRDefault="00CA52A1" w:rsidP="00D66327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CA52A1" w:rsidRPr="00D66327" w:rsidSect="00E87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1E07"/>
    <w:multiLevelType w:val="hybridMultilevel"/>
    <w:tmpl w:val="0C160782"/>
    <w:lvl w:ilvl="0" w:tplc="ED187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3A8C"/>
    <w:multiLevelType w:val="hybridMultilevel"/>
    <w:tmpl w:val="8E94701E"/>
    <w:lvl w:ilvl="0" w:tplc="68064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36170E"/>
    <w:multiLevelType w:val="hybridMultilevel"/>
    <w:tmpl w:val="76B4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34843"/>
    <w:multiLevelType w:val="hybridMultilevel"/>
    <w:tmpl w:val="55749564"/>
    <w:lvl w:ilvl="0" w:tplc="3F005F6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62BD1"/>
    <w:multiLevelType w:val="multilevel"/>
    <w:tmpl w:val="7228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E55F55"/>
    <w:multiLevelType w:val="hybridMultilevel"/>
    <w:tmpl w:val="4300EC38"/>
    <w:lvl w:ilvl="0" w:tplc="0419000D">
      <w:start w:val="1"/>
      <w:numFmt w:val="bullet"/>
      <w:lvlText w:val=""/>
      <w:lvlJc w:val="left"/>
      <w:pPr>
        <w:ind w:left="7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084"/>
    <w:rsid w:val="00161A5F"/>
    <w:rsid w:val="001C2F50"/>
    <w:rsid w:val="002C2186"/>
    <w:rsid w:val="00380084"/>
    <w:rsid w:val="003E35C3"/>
    <w:rsid w:val="00622E4D"/>
    <w:rsid w:val="00712A1B"/>
    <w:rsid w:val="007505A8"/>
    <w:rsid w:val="00764367"/>
    <w:rsid w:val="008B2328"/>
    <w:rsid w:val="00B4221C"/>
    <w:rsid w:val="00B45DAE"/>
    <w:rsid w:val="00B745F1"/>
    <w:rsid w:val="00CA52A1"/>
    <w:rsid w:val="00D47215"/>
    <w:rsid w:val="00D66327"/>
    <w:rsid w:val="00E87874"/>
    <w:rsid w:val="00EB29F5"/>
    <w:rsid w:val="00F2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0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80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800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0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3800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800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_name"/>
    <w:basedOn w:val="a0"/>
    <w:rsid w:val="00380084"/>
  </w:style>
  <w:style w:type="paragraph" w:customStyle="1" w:styleId="heading">
    <w:name w:val="heading"/>
    <w:basedOn w:val="a"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80084"/>
    <w:rPr>
      <w:color w:val="0000FF"/>
      <w:u w:val="single"/>
    </w:rPr>
  </w:style>
  <w:style w:type="character" w:customStyle="1" w:styleId="tagsheading">
    <w:name w:val="tags__heading"/>
    <w:basedOn w:val="a0"/>
    <w:rsid w:val="00380084"/>
  </w:style>
  <w:style w:type="character" w:customStyle="1" w:styleId="goto">
    <w:name w:val="goto"/>
    <w:basedOn w:val="a0"/>
    <w:rsid w:val="00380084"/>
  </w:style>
  <w:style w:type="character" w:customStyle="1" w:styleId="articlereading-time">
    <w:name w:val="article__reading-time"/>
    <w:basedOn w:val="a0"/>
    <w:rsid w:val="00380084"/>
  </w:style>
  <w:style w:type="paragraph" w:customStyle="1" w:styleId="recomendationsintrotext">
    <w:name w:val="recomendations__introtext"/>
    <w:basedOn w:val="a"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pularnum">
    <w:name w:val="popular__num"/>
    <w:basedOn w:val="a0"/>
    <w:rsid w:val="00380084"/>
  </w:style>
  <w:style w:type="paragraph" w:customStyle="1" w:styleId="subheading">
    <w:name w:val="subheading"/>
    <w:basedOn w:val="a"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0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5D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80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3800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"/>
    <w:qFormat/>
    <w:rsid w:val="0038008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08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38008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38008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name">
    <w:name w:val="author__name"/>
    <w:basedOn w:val="a0"/>
    <w:rsid w:val="00380084"/>
  </w:style>
  <w:style w:type="paragraph" w:customStyle="1" w:styleId="heading">
    <w:name w:val="heading"/>
    <w:basedOn w:val="a"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80084"/>
    <w:rPr>
      <w:color w:val="0000FF"/>
      <w:u w:val="single"/>
    </w:rPr>
  </w:style>
  <w:style w:type="character" w:customStyle="1" w:styleId="tagsheading">
    <w:name w:val="tags__heading"/>
    <w:basedOn w:val="a0"/>
    <w:rsid w:val="00380084"/>
  </w:style>
  <w:style w:type="character" w:customStyle="1" w:styleId="goto">
    <w:name w:val="goto"/>
    <w:basedOn w:val="a0"/>
    <w:rsid w:val="00380084"/>
  </w:style>
  <w:style w:type="character" w:customStyle="1" w:styleId="articlereading-time">
    <w:name w:val="article__reading-time"/>
    <w:basedOn w:val="a0"/>
    <w:rsid w:val="00380084"/>
  </w:style>
  <w:style w:type="paragraph" w:customStyle="1" w:styleId="recomendationsintrotext">
    <w:name w:val="recomendations__introtext"/>
    <w:basedOn w:val="a"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pularnum">
    <w:name w:val="popular__num"/>
    <w:basedOn w:val="a0"/>
    <w:rsid w:val="00380084"/>
  </w:style>
  <w:style w:type="paragraph" w:customStyle="1" w:styleId="subheading">
    <w:name w:val="subheading"/>
    <w:basedOn w:val="a"/>
    <w:rsid w:val="00380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8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008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4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5913">
              <w:marLeft w:val="0"/>
              <w:marRight w:val="0"/>
              <w:marTop w:val="130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04903">
              <w:marLeft w:val="0"/>
              <w:marRight w:val="0"/>
              <w:marTop w:val="117"/>
              <w:marBottom w:val="1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069">
              <w:marLeft w:val="0"/>
              <w:marRight w:val="0"/>
              <w:marTop w:val="25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16">
              <w:marLeft w:val="259"/>
              <w:marRight w:val="0"/>
              <w:marTop w:val="6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37">
              <w:marLeft w:val="0"/>
              <w:marRight w:val="0"/>
              <w:marTop w:val="22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6322">
                  <w:marLeft w:val="0"/>
                  <w:marRight w:val="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867440">
                  <w:marLeft w:val="0"/>
                  <w:marRight w:val="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142382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2050">
                          <w:marLeft w:val="0"/>
                          <w:marRight w:val="0"/>
                          <w:marTop w:val="0"/>
                          <w:marBottom w:val="3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458536">
                  <w:marLeft w:val="0"/>
                  <w:marRight w:val="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4765">
                          <w:marLeft w:val="0"/>
                          <w:marRight w:val="0"/>
                          <w:marTop w:val="0"/>
                          <w:marBottom w:val="3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6723">
                          <w:marLeft w:val="0"/>
                          <w:marRight w:val="0"/>
                          <w:marTop w:val="0"/>
                          <w:marBottom w:val="3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4230309">
                  <w:marLeft w:val="0"/>
                  <w:marRight w:val="0"/>
                  <w:marTop w:val="0"/>
                  <w:marBottom w:val="38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6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5443">
              <w:marLeft w:val="0"/>
              <w:marRight w:val="-3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7988">
                  <w:marLeft w:val="0"/>
                  <w:marRight w:val="-3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704379">
              <w:marLeft w:val="0"/>
              <w:marRight w:val="324"/>
              <w:marTop w:val="9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97948">
                  <w:marLeft w:val="0"/>
                  <w:marRight w:val="51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AB80-C2E0-42A4-A6A7-E07FAEF38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МИЙЦЕВА Юлия Александровна</cp:lastModifiedBy>
  <cp:revision>2</cp:revision>
  <dcterms:created xsi:type="dcterms:W3CDTF">2022-12-28T08:44:00Z</dcterms:created>
  <dcterms:modified xsi:type="dcterms:W3CDTF">2022-12-28T08:44:00Z</dcterms:modified>
</cp:coreProperties>
</file>